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D66A" w14:textId="1A83505E" w:rsidR="00557524" w:rsidRPr="00406B04" w:rsidRDefault="00250698" w:rsidP="00406B04">
      <w:pPr>
        <w:pStyle w:val="Title"/>
        <w:jc w:val="right"/>
        <w:rPr>
          <w:sz w:val="24"/>
          <w:szCs w:val="24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541B89A" wp14:editId="56FA979B">
            <wp:extent cx="1317625" cy="526881"/>
            <wp:effectExtent l="0" t="0" r="0" b="0"/>
            <wp:docPr id="7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5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7256" w14:textId="0819B6F5" w:rsidR="009035D2" w:rsidRDefault="00252247">
      <w:pPr>
        <w:pStyle w:val="Title"/>
        <w:rPr>
          <w:rFonts w:ascii="Palatino Linotype" w:hAnsi="Palatino Linotype" w:cs="Courier New"/>
          <w:sz w:val="24"/>
          <w:szCs w:val="24"/>
        </w:rPr>
      </w:pPr>
      <w:r w:rsidRPr="00406B04">
        <w:rPr>
          <w:rFonts w:ascii="Palatino Linotype" w:hAnsi="Palatino Linotype" w:cs="Courier New"/>
          <w:sz w:val="24"/>
          <w:szCs w:val="24"/>
        </w:rPr>
        <w:t xml:space="preserve">Towson University Department of </w:t>
      </w:r>
      <w:r w:rsidR="00406B04" w:rsidRPr="00406B04">
        <w:rPr>
          <w:rFonts w:ascii="Palatino Linotype" w:hAnsi="Palatino Linotype" w:cs="Courier New"/>
          <w:sz w:val="24"/>
          <w:szCs w:val="24"/>
        </w:rPr>
        <w:t xml:space="preserve">Music  </w:t>
      </w:r>
    </w:p>
    <w:p w14:paraId="39FC76FA" w14:textId="4FC42460" w:rsidR="00252247" w:rsidRPr="000D0C8A" w:rsidRDefault="00962735">
      <w:pPr>
        <w:pStyle w:val="Title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cs="Courier New"/>
          <w:sz w:val="28"/>
          <w:szCs w:val="28"/>
        </w:rPr>
        <w:t xml:space="preserve">Annual </w:t>
      </w:r>
      <w:r w:rsidR="00406B04" w:rsidRPr="000D0C8A">
        <w:rPr>
          <w:rFonts w:ascii="Palatino Linotype" w:hAnsi="Palatino Linotype" w:cs="Courier New"/>
          <w:sz w:val="28"/>
          <w:szCs w:val="28"/>
        </w:rPr>
        <w:t>Keyboard Day 20</w:t>
      </w:r>
      <w:r w:rsidR="00250698" w:rsidRPr="000D0C8A">
        <w:rPr>
          <w:rFonts w:ascii="Palatino Linotype" w:hAnsi="Palatino Linotype" w:cs="Courier New"/>
          <w:sz w:val="28"/>
          <w:szCs w:val="28"/>
        </w:rPr>
        <w:t>2</w:t>
      </w:r>
      <w:r w:rsidR="00EF2F2E">
        <w:rPr>
          <w:rFonts w:ascii="Palatino Linotype" w:hAnsi="Palatino Linotype" w:cs="Courier New"/>
          <w:sz w:val="28"/>
          <w:szCs w:val="28"/>
        </w:rPr>
        <w:t>4</w:t>
      </w:r>
    </w:p>
    <w:p w14:paraId="62717FF6" w14:textId="2CC689D4" w:rsidR="000D0C8A" w:rsidRPr="000D0C8A" w:rsidRDefault="00406B04">
      <w:pPr>
        <w:pStyle w:val="Title"/>
        <w:rPr>
          <w:rFonts w:ascii="Palatino Linotype" w:hAnsi="Palatino Linotype"/>
          <w:sz w:val="28"/>
          <w:szCs w:val="28"/>
        </w:rPr>
      </w:pPr>
      <w:r w:rsidRPr="000D0C8A">
        <w:rPr>
          <w:rFonts w:ascii="Palatino Linotype" w:hAnsi="Palatino Linotype"/>
          <w:sz w:val="28"/>
          <w:szCs w:val="28"/>
        </w:rPr>
        <w:t xml:space="preserve">Friday, </w:t>
      </w:r>
      <w:r w:rsidR="00EF2F2E">
        <w:rPr>
          <w:rFonts w:ascii="Palatino Linotype" w:hAnsi="Palatino Linotype"/>
          <w:sz w:val="28"/>
          <w:szCs w:val="28"/>
        </w:rPr>
        <w:t xml:space="preserve">April 26, </w:t>
      </w:r>
      <w:r w:rsidRPr="000D0C8A">
        <w:rPr>
          <w:rFonts w:ascii="Palatino Linotype" w:hAnsi="Palatino Linotype"/>
          <w:sz w:val="28"/>
          <w:szCs w:val="28"/>
        </w:rPr>
        <w:t>20</w:t>
      </w:r>
      <w:r w:rsidR="000D0C8A" w:rsidRPr="000D0C8A">
        <w:rPr>
          <w:rFonts w:ascii="Palatino Linotype" w:hAnsi="Palatino Linotype"/>
          <w:sz w:val="28"/>
          <w:szCs w:val="28"/>
        </w:rPr>
        <w:t>2</w:t>
      </w:r>
      <w:r w:rsidR="00EF2F2E">
        <w:rPr>
          <w:rFonts w:ascii="Palatino Linotype" w:hAnsi="Palatino Linotype"/>
          <w:sz w:val="28"/>
          <w:szCs w:val="28"/>
        </w:rPr>
        <w:t>4</w:t>
      </w:r>
    </w:p>
    <w:p w14:paraId="00E599D5" w14:textId="0307537E" w:rsidR="000D0C8A" w:rsidRPr="00D2605B" w:rsidRDefault="000D0C8A" w:rsidP="000D0C8A">
      <w:pPr>
        <w:ind w:right="-450"/>
        <w:jc w:val="center"/>
        <w:rPr>
          <w:b/>
          <w:szCs w:val="24"/>
          <w:u w:val="single"/>
        </w:rPr>
      </w:pPr>
      <w:r w:rsidRPr="00D2605B">
        <w:rPr>
          <w:b/>
          <w:szCs w:val="24"/>
          <w:u w:val="single"/>
        </w:rPr>
        <w:t xml:space="preserve">Registration must be received by: </w:t>
      </w:r>
      <w:r w:rsidR="00EF2F2E">
        <w:rPr>
          <w:b/>
          <w:szCs w:val="24"/>
          <w:u w:val="single"/>
        </w:rPr>
        <w:t>April 18</w:t>
      </w:r>
      <w:r>
        <w:rPr>
          <w:b/>
          <w:szCs w:val="24"/>
          <w:u w:val="single"/>
        </w:rPr>
        <w:t>, 202</w:t>
      </w:r>
      <w:r w:rsidR="00EF2F2E">
        <w:rPr>
          <w:b/>
          <w:szCs w:val="24"/>
          <w:u w:val="single"/>
        </w:rPr>
        <w:t>4</w:t>
      </w:r>
    </w:p>
    <w:p w14:paraId="666AB4AC" w14:textId="77777777" w:rsidR="00252247" w:rsidRPr="00252247" w:rsidRDefault="00252247">
      <w:pPr>
        <w:pStyle w:val="Title"/>
        <w:rPr>
          <w:rFonts w:ascii="Palatino Linotype" w:hAnsi="Palatino Linotype"/>
          <w:sz w:val="24"/>
          <w:szCs w:val="24"/>
        </w:rPr>
      </w:pPr>
    </w:p>
    <w:p w14:paraId="26A20E37" w14:textId="77777777" w:rsidR="002820CF" w:rsidRPr="00252247" w:rsidRDefault="002820CF">
      <w:pPr>
        <w:pStyle w:val="Title"/>
        <w:rPr>
          <w:rFonts w:ascii="Palatino Linotype" w:hAnsi="Palatino Linotype"/>
          <w:sz w:val="24"/>
          <w:szCs w:val="24"/>
        </w:rPr>
      </w:pPr>
      <w:r w:rsidRPr="00252247">
        <w:rPr>
          <w:rFonts w:ascii="Palatino Linotype" w:hAnsi="Palatino Linotype"/>
          <w:sz w:val="24"/>
          <w:szCs w:val="24"/>
        </w:rPr>
        <w:t>Registration Form</w:t>
      </w:r>
    </w:p>
    <w:p w14:paraId="320824C1" w14:textId="77777777" w:rsidR="00E2043A" w:rsidRDefault="00E2043A"/>
    <w:p w14:paraId="7D76D29B" w14:textId="29950ADB" w:rsidR="00E2043A" w:rsidRDefault="00E2043A">
      <w:r>
        <w:t>Name</w:t>
      </w:r>
      <w:r w:rsidR="006D71D7">
        <w:t>:</w:t>
      </w:r>
      <w:r>
        <w:t>____________________________</w:t>
      </w:r>
      <w:r>
        <w:tab/>
        <w:t>Grade</w:t>
      </w:r>
      <w:r w:rsidR="007459F3">
        <w:t>/Year</w:t>
      </w:r>
      <w:r w:rsidR="006D71D7">
        <w:t>:</w:t>
      </w:r>
      <w:r w:rsidR="002820CF">
        <w:t>_________Age:_____________</w:t>
      </w:r>
    </w:p>
    <w:p w14:paraId="527A83FC" w14:textId="77777777" w:rsidR="00E2043A" w:rsidRDefault="00E2043A"/>
    <w:p w14:paraId="4126482B" w14:textId="77777777" w:rsidR="00E2043A" w:rsidRDefault="00E2043A">
      <w:r>
        <w:t>Address</w:t>
      </w:r>
      <w:r w:rsidR="006D71D7">
        <w:t>:</w:t>
      </w:r>
      <w:r w:rsidR="00355495">
        <w:t xml:space="preserve"> </w:t>
      </w:r>
      <w:r>
        <w:t>_________________________________</w:t>
      </w:r>
      <w:r w:rsidR="006D71D7">
        <w:t>_______________________________</w:t>
      </w:r>
    </w:p>
    <w:p w14:paraId="74AB697E" w14:textId="77777777" w:rsidR="00E2043A" w:rsidRDefault="00E2043A"/>
    <w:p w14:paraId="6EFAF8BD" w14:textId="77777777" w:rsidR="00E2043A" w:rsidRDefault="00E2043A">
      <w:r>
        <w:t>Telephone and Email</w:t>
      </w:r>
      <w:r w:rsidR="006D71D7">
        <w:t>:</w:t>
      </w:r>
      <w:r w:rsidR="00355495">
        <w:t xml:space="preserve"> </w:t>
      </w:r>
      <w:r>
        <w:t>_______________________</w:t>
      </w:r>
      <w:r w:rsidR="00355495">
        <w:t>______________________________</w:t>
      </w:r>
    </w:p>
    <w:p w14:paraId="2D254F24" w14:textId="77777777" w:rsidR="00E2043A" w:rsidRDefault="00E2043A"/>
    <w:p w14:paraId="0B59E1E3" w14:textId="736D6106" w:rsidR="00E24454" w:rsidRDefault="00E24454">
      <w:r>
        <w:t>What is the n</w:t>
      </w:r>
      <w:r w:rsidR="002820CF">
        <w:t xml:space="preserve">ame of </w:t>
      </w:r>
      <w:r>
        <w:t>you</w:t>
      </w:r>
      <w:r w:rsidR="00D96DB5">
        <w:t>r</w:t>
      </w:r>
      <w:r>
        <w:t xml:space="preserve"> </w:t>
      </w:r>
      <w:r w:rsidR="002820CF">
        <w:t>private</w:t>
      </w:r>
      <w:r w:rsidR="00E2043A">
        <w:t xml:space="preserve"> </w:t>
      </w:r>
      <w:r w:rsidR="00962735">
        <w:t>teacher?</w:t>
      </w:r>
      <w:r w:rsidR="00355495">
        <w:t xml:space="preserve"> </w:t>
      </w:r>
      <w:r w:rsidR="00E2043A">
        <w:t xml:space="preserve">_______________  </w:t>
      </w:r>
    </w:p>
    <w:p w14:paraId="123B71B9" w14:textId="77777777" w:rsidR="00DB34BB" w:rsidRDefault="00DB34BB"/>
    <w:p w14:paraId="0D8678C9" w14:textId="3DC1EFD5" w:rsidR="002820CF" w:rsidRDefault="00E24454">
      <w:r>
        <w:t xml:space="preserve">How many years have you studied </w:t>
      </w:r>
      <w:r w:rsidR="00962735">
        <w:t>keyboard?</w:t>
      </w:r>
      <w:r w:rsidR="002820CF">
        <w:t>___________</w:t>
      </w:r>
      <w:r w:rsidR="00252247">
        <w:t>_</w:t>
      </w:r>
    </w:p>
    <w:p w14:paraId="7AD481CB" w14:textId="77777777" w:rsidR="002820CF" w:rsidRDefault="002820CF"/>
    <w:p w14:paraId="45845397" w14:textId="6FFDFA52" w:rsidR="00E2043A" w:rsidRDefault="00E24454">
      <w:r>
        <w:t>W</w:t>
      </w:r>
      <w:r w:rsidR="00D96DB5">
        <w:t>h</w:t>
      </w:r>
      <w:r>
        <w:t>ich school</w:t>
      </w:r>
      <w:r w:rsidR="007459F3">
        <w:t>/college</w:t>
      </w:r>
      <w:r>
        <w:t xml:space="preserve"> are you </w:t>
      </w:r>
      <w:r w:rsidR="00962735">
        <w:t>attending?</w:t>
      </w:r>
      <w:r w:rsidR="00511B56">
        <w:t>__________________</w:t>
      </w:r>
    </w:p>
    <w:p w14:paraId="008791AA" w14:textId="77777777" w:rsidR="00E2043A" w:rsidRDefault="00E2043A"/>
    <w:p w14:paraId="6BEBD702" w14:textId="77777777" w:rsidR="00D2605B" w:rsidRDefault="00D2605B">
      <w:r>
        <w:t xml:space="preserve">Repertory </w:t>
      </w:r>
      <w:r w:rsidR="00406B04">
        <w:t xml:space="preserve">you </w:t>
      </w:r>
      <w:r>
        <w:t>prepared for master class</w:t>
      </w:r>
      <w:r w:rsidR="00406B04">
        <w:t>es</w:t>
      </w:r>
      <w:r>
        <w:t xml:space="preserve"> and final recital (specify instrument- Piano, Organ, or Harpsichord)</w:t>
      </w:r>
    </w:p>
    <w:p w14:paraId="51A46708" w14:textId="77777777" w:rsidR="00D2605B" w:rsidRDefault="00D2605B"/>
    <w:p w14:paraId="2B11744D" w14:textId="77777777" w:rsidR="00E2043A" w:rsidRDefault="00E2043A">
      <w:r>
        <w:t>(1</w:t>
      </w:r>
      <w:r>
        <w:rPr>
          <w:vertAlign w:val="superscript"/>
        </w:rPr>
        <w:t>st</w:t>
      </w:r>
      <w:r w:rsidR="00D2605B">
        <w:t xml:space="preserve"> choice)  Composer_________</w:t>
      </w:r>
      <w:r>
        <w:t>________</w:t>
      </w:r>
      <w:r>
        <w:tab/>
        <w:t>Title___________________</w:t>
      </w:r>
      <w:r w:rsidR="00D2605B">
        <w:t xml:space="preserve"> Inst._________</w:t>
      </w:r>
    </w:p>
    <w:p w14:paraId="57A77202" w14:textId="77777777" w:rsidR="00E2043A" w:rsidRDefault="00E2043A"/>
    <w:p w14:paraId="4DCD8DDE" w14:textId="77777777" w:rsidR="00E2043A" w:rsidRDefault="00E2043A">
      <w:r>
        <w:t>(2</w:t>
      </w:r>
      <w:r>
        <w:rPr>
          <w:vertAlign w:val="superscript"/>
        </w:rPr>
        <w:t>nd</w:t>
      </w:r>
      <w:r w:rsidR="00D2605B">
        <w:t xml:space="preserve"> choice) Composer__________</w:t>
      </w:r>
      <w:r>
        <w:t>_______</w:t>
      </w:r>
      <w:r>
        <w:tab/>
        <w:t>Title___________________</w:t>
      </w:r>
      <w:r w:rsidR="00D2605B">
        <w:t xml:space="preserve"> Inst. ________</w:t>
      </w:r>
    </w:p>
    <w:p w14:paraId="61C86100" w14:textId="77777777" w:rsidR="00E2043A" w:rsidRDefault="00E2043A"/>
    <w:p w14:paraId="5F3E37A8" w14:textId="307C1017" w:rsidR="00881D49" w:rsidRDefault="00881D49">
      <w:r>
        <w:t>(check here</w:t>
      </w:r>
      <w:r w:rsidR="00E24454">
        <w:t xml:space="preserve">)_______ </w:t>
      </w:r>
      <w:r w:rsidR="00E24454">
        <w:tab/>
        <w:t>I would like to register</w:t>
      </w:r>
      <w:r>
        <w:t xml:space="preserve"> as an active KB-Day </w:t>
      </w:r>
      <w:r w:rsidR="00FB7E11">
        <w:t>participant.</w:t>
      </w:r>
      <w:r w:rsidR="00A65146">
        <w:t xml:space="preserve"> </w:t>
      </w:r>
    </w:p>
    <w:p w14:paraId="1683BEFA" w14:textId="5742352A" w:rsidR="007459F3" w:rsidRDefault="007459F3"/>
    <w:p w14:paraId="655B0094" w14:textId="5ACF37A1" w:rsidR="00FB7E11" w:rsidRDefault="007459F3" w:rsidP="007459F3">
      <w:pPr>
        <w:ind w:right="-180"/>
      </w:pPr>
      <w:r>
        <w:t xml:space="preserve">(check here)_______ </w:t>
      </w:r>
      <w:r>
        <w:tab/>
        <w:t xml:space="preserve">I cannot attend the entire day and will </w:t>
      </w:r>
      <w:proofErr w:type="gramStart"/>
      <w:r>
        <w:t>participate</w:t>
      </w:r>
      <w:proofErr w:type="gramEnd"/>
      <w:r>
        <w:t xml:space="preserve"> </w:t>
      </w:r>
    </w:p>
    <w:p w14:paraId="3B097770" w14:textId="6FDA7160" w:rsidR="007459F3" w:rsidRDefault="00FB7E11" w:rsidP="00FB7E11">
      <w:pPr>
        <w:ind w:left="1440" w:right="-180" w:firstLine="720"/>
      </w:pPr>
      <w:r>
        <w:t>from (t</w:t>
      </w:r>
      <w:r w:rsidR="00747351">
        <w:t>ime</w:t>
      </w:r>
      <w:r>
        <w:t>)</w:t>
      </w:r>
      <w:r w:rsidR="00747351">
        <w:t xml:space="preserve">________to </w:t>
      </w:r>
      <w:r>
        <w:t>(t</w:t>
      </w:r>
      <w:r w:rsidR="00747351">
        <w:t>ime</w:t>
      </w:r>
      <w:r>
        <w:t>)</w:t>
      </w:r>
      <w:r w:rsidR="00747351">
        <w:t>_______</w:t>
      </w:r>
    </w:p>
    <w:p w14:paraId="70EA0F21" w14:textId="77777777" w:rsidR="00406B04" w:rsidRDefault="00406B04"/>
    <w:p w14:paraId="5E5362CB" w14:textId="5EBE2D3F" w:rsidR="00E2043A" w:rsidRDefault="00E2043A" w:rsidP="006871C0">
      <w:pPr>
        <w:ind w:right="-180"/>
      </w:pPr>
      <w:r>
        <w:t xml:space="preserve">(check here)_______ </w:t>
      </w:r>
      <w:r w:rsidR="008E7467">
        <w:tab/>
      </w:r>
      <w:r>
        <w:t>I would like t</w:t>
      </w:r>
      <w:r w:rsidR="00E24454">
        <w:t xml:space="preserve">o register </w:t>
      </w:r>
      <w:r w:rsidR="002820CF">
        <w:t>as an auditor</w:t>
      </w:r>
      <w:r w:rsidR="00FB7E11">
        <w:t>.</w:t>
      </w:r>
    </w:p>
    <w:p w14:paraId="4001DEB0" w14:textId="77777777" w:rsidR="00406B04" w:rsidRDefault="00406B04" w:rsidP="006871C0">
      <w:pPr>
        <w:ind w:right="-180"/>
      </w:pPr>
    </w:p>
    <w:p w14:paraId="0CFBE0F6" w14:textId="2C34EEE6" w:rsidR="00E2043A" w:rsidRDefault="00E2043A">
      <w:r>
        <w:t>(check here) ___</w:t>
      </w:r>
      <w:r w:rsidR="00E24454">
        <w:t>____ I would like to perform</w:t>
      </w:r>
      <w:r>
        <w:t xml:space="preserve"> in the participants’ recital</w:t>
      </w:r>
      <w:r w:rsidR="0084544A">
        <w:t>.</w:t>
      </w:r>
      <w:r w:rsidR="00DB34BB">
        <w:t xml:space="preserve"> </w:t>
      </w:r>
    </w:p>
    <w:p w14:paraId="5828B1AC" w14:textId="77777777" w:rsidR="0084544A" w:rsidRDefault="0084544A"/>
    <w:p w14:paraId="35F20719" w14:textId="77777777" w:rsidR="00406B04" w:rsidRDefault="00E2043A" w:rsidP="00406B04">
      <w:pPr>
        <w:jc w:val="center"/>
        <w:rPr>
          <w:b/>
          <w:szCs w:val="24"/>
        </w:rPr>
      </w:pPr>
      <w:r w:rsidRPr="00300ED0">
        <w:rPr>
          <w:b/>
          <w:szCs w:val="24"/>
        </w:rPr>
        <w:t>Active partici</w:t>
      </w:r>
      <w:r w:rsidR="00406B04">
        <w:rPr>
          <w:b/>
          <w:szCs w:val="24"/>
        </w:rPr>
        <w:t>pant and auditor</w:t>
      </w:r>
      <w:r w:rsidR="003B7405">
        <w:rPr>
          <w:b/>
          <w:szCs w:val="24"/>
        </w:rPr>
        <w:t xml:space="preserve"> registration fee</w:t>
      </w:r>
      <w:r w:rsidRPr="00300ED0">
        <w:rPr>
          <w:b/>
          <w:szCs w:val="24"/>
        </w:rPr>
        <w:t xml:space="preserve">: </w:t>
      </w:r>
      <w:r w:rsidR="003B7405" w:rsidRPr="00406B04">
        <w:rPr>
          <w:rFonts w:ascii="Algerian" w:hAnsi="Algerian"/>
          <w:b/>
          <w:szCs w:val="24"/>
        </w:rPr>
        <w:t>F</w:t>
      </w:r>
      <w:r w:rsidR="00CA4EDB" w:rsidRPr="00406B04">
        <w:rPr>
          <w:rFonts w:ascii="Algerian" w:hAnsi="Algerian"/>
          <w:b/>
          <w:szCs w:val="24"/>
        </w:rPr>
        <w:t>r</w:t>
      </w:r>
      <w:r w:rsidR="00A34C60" w:rsidRPr="00406B04">
        <w:rPr>
          <w:rFonts w:ascii="Algerian" w:hAnsi="Algerian"/>
          <w:b/>
          <w:szCs w:val="24"/>
        </w:rPr>
        <w:t>ee</w:t>
      </w:r>
      <w:r w:rsidR="003B7405" w:rsidRPr="00406B04">
        <w:rPr>
          <w:rFonts w:ascii="Algerian" w:hAnsi="Algerian"/>
          <w:b/>
          <w:szCs w:val="24"/>
        </w:rPr>
        <w:t>.</w:t>
      </w:r>
      <w:r w:rsidR="003B7405">
        <w:rPr>
          <w:b/>
          <w:szCs w:val="24"/>
        </w:rPr>
        <w:t xml:space="preserve"> </w:t>
      </w:r>
    </w:p>
    <w:p w14:paraId="2872F7FF" w14:textId="6C134A45" w:rsidR="00300ED0" w:rsidRPr="00300ED0" w:rsidRDefault="003B7405" w:rsidP="00AB03A1">
      <w:pPr>
        <w:jc w:val="center"/>
        <w:rPr>
          <w:b/>
          <w:szCs w:val="24"/>
        </w:rPr>
      </w:pPr>
      <w:r>
        <w:rPr>
          <w:b/>
          <w:szCs w:val="24"/>
        </w:rPr>
        <w:t xml:space="preserve">Please bring lunch. </w:t>
      </w:r>
      <w:proofErr w:type="gramStart"/>
      <w:r>
        <w:rPr>
          <w:b/>
          <w:szCs w:val="24"/>
        </w:rPr>
        <w:t>Cafeteria</w:t>
      </w:r>
      <w:proofErr w:type="gramEnd"/>
      <w:r>
        <w:rPr>
          <w:b/>
          <w:szCs w:val="24"/>
        </w:rPr>
        <w:t xml:space="preserve"> is open for lunch purchase.</w:t>
      </w:r>
    </w:p>
    <w:p w14:paraId="7A5AB3A1" w14:textId="77777777" w:rsidR="00D2605B" w:rsidRDefault="00D2605B"/>
    <w:p w14:paraId="04AA2C31" w14:textId="500F2772" w:rsidR="00E2043A" w:rsidRDefault="003B7405" w:rsidP="00406B04">
      <w:pPr>
        <w:jc w:val="center"/>
      </w:pPr>
      <w:r>
        <w:t xml:space="preserve">Please </w:t>
      </w:r>
      <w:r w:rsidR="00406B04">
        <w:t>e</w:t>
      </w:r>
      <w:r>
        <w:t>mail</w:t>
      </w:r>
      <w:r w:rsidR="002820CF">
        <w:t xml:space="preserve"> your registration</w:t>
      </w:r>
      <w:r w:rsidR="00E2043A">
        <w:t xml:space="preserve"> </w:t>
      </w:r>
      <w:r w:rsidR="002820CF">
        <w:t xml:space="preserve">form </w:t>
      </w:r>
      <w:r>
        <w:t>to</w:t>
      </w:r>
      <w:r w:rsidR="00406B04">
        <w:t>:</w:t>
      </w:r>
      <w:r w:rsidR="00406B04" w:rsidRPr="00406B04">
        <w:t xml:space="preserve"> </w:t>
      </w:r>
      <w:r w:rsidR="000D0C8A">
        <w:rPr>
          <w:b/>
        </w:rPr>
        <w:t>keyboard@towson.edu</w:t>
      </w:r>
    </w:p>
    <w:p w14:paraId="0F6DFB4B" w14:textId="77777777" w:rsidR="003B7405" w:rsidRDefault="003B7405" w:rsidP="00406B04">
      <w:pPr>
        <w:jc w:val="center"/>
      </w:pPr>
      <w:r>
        <w:t>.</w:t>
      </w:r>
    </w:p>
    <w:p w14:paraId="094E1529" w14:textId="37113EFB" w:rsidR="00E2043A" w:rsidRPr="00406B04" w:rsidRDefault="0066604A" w:rsidP="00406B04">
      <w:pPr>
        <w:jc w:val="center"/>
      </w:pPr>
      <w:r w:rsidRPr="0066604A">
        <w:t>Questions</w:t>
      </w:r>
      <w:r w:rsidR="006871C0">
        <w:t xml:space="preserve">? Contact Dr. </w:t>
      </w:r>
      <w:r w:rsidR="004B1D7A">
        <w:t>Mengelkoch</w:t>
      </w:r>
      <w:r w:rsidRPr="0066604A">
        <w:t xml:space="preserve"> </w:t>
      </w:r>
      <w:r w:rsidR="000D0C8A">
        <w:rPr>
          <w:color w:val="000000" w:themeColor="text1"/>
        </w:rPr>
        <w:t>keyboard@towson.edu</w:t>
      </w:r>
      <w:r w:rsidR="004B1D7A" w:rsidRPr="00406B04">
        <w:t xml:space="preserve"> </w:t>
      </w:r>
      <w:r w:rsidR="00EF2F2E">
        <w:t xml:space="preserve">or </w:t>
      </w:r>
      <w:r w:rsidR="004B1D7A" w:rsidRPr="00406B04">
        <w:t>call 410-704-2827</w:t>
      </w:r>
    </w:p>
    <w:sectPr w:rsidR="00E2043A" w:rsidRPr="00406B04" w:rsidSect="00177A7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 Lisa Solid ITC TT">
    <w:altName w:val="Courier New"/>
    <w:charset w:val="00"/>
    <w:family w:val="auto"/>
    <w:pitch w:val="variable"/>
    <w:sig w:usb0="00000001" w:usb1="50002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01"/>
    <w:rsid w:val="00023354"/>
    <w:rsid w:val="000712D1"/>
    <w:rsid w:val="000D0C8A"/>
    <w:rsid w:val="00116244"/>
    <w:rsid w:val="00173265"/>
    <w:rsid w:val="00177A71"/>
    <w:rsid w:val="001B3401"/>
    <w:rsid w:val="00250698"/>
    <w:rsid w:val="00252247"/>
    <w:rsid w:val="002820CF"/>
    <w:rsid w:val="00300ED0"/>
    <w:rsid w:val="00355495"/>
    <w:rsid w:val="003B7405"/>
    <w:rsid w:val="00406B04"/>
    <w:rsid w:val="004B1D7A"/>
    <w:rsid w:val="00511B56"/>
    <w:rsid w:val="00557524"/>
    <w:rsid w:val="005D585F"/>
    <w:rsid w:val="005F3C6D"/>
    <w:rsid w:val="0066604A"/>
    <w:rsid w:val="006871C0"/>
    <w:rsid w:val="006D71D7"/>
    <w:rsid w:val="007459F3"/>
    <w:rsid w:val="00747351"/>
    <w:rsid w:val="00782444"/>
    <w:rsid w:val="0084544A"/>
    <w:rsid w:val="00881D49"/>
    <w:rsid w:val="008E7467"/>
    <w:rsid w:val="009035D2"/>
    <w:rsid w:val="00955D37"/>
    <w:rsid w:val="00962735"/>
    <w:rsid w:val="00980F17"/>
    <w:rsid w:val="00A031D2"/>
    <w:rsid w:val="00A30EE2"/>
    <w:rsid w:val="00A34C60"/>
    <w:rsid w:val="00A65146"/>
    <w:rsid w:val="00A95E17"/>
    <w:rsid w:val="00AB03A1"/>
    <w:rsid w:val="00B80E47"/>
    <w:rsid w:val="00B84D5D"/>
    <w:rsid w:val="00B86720"/>
    <w:rsid w:val="00BA2257"/>
    <w:rsid w:val="00BA6172"/>
    <w:rsid w:val="00C80AC1"/>
    <w:rsid w:val="00C80DC9"/>
    <w:rsid w:val="00CA4EDB"/>
    <w:rsid w:val="00CE4D84"/>
    <w:rsid w:val="00CF653C"/>
    <w:rsid w:val="00D2605B"/>
    <w:rsid w:val="00D96DB5"/>
    <w:rsid w:val="00DB34BB"/>
    <w:rsid w:val="00E2043A"/>
    <w:rsid w:val="00E24454"/>
    <w:rsid w:val="00EF2F2E"/>
    <w:rsid w:val="00F44FAA"/>
    <w:rsid w:val="00F83906"/>
    <w:rsid w:val="00FB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E904B5"/>
  <w15:docId w15:val="{122A4DF8-3C09-434E-AE01-4EAA429A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585F"/>
    <w:pPr>
      <w:jc w:val="center"/>
    </w:pPr>
    <w:rPr>
      <w:rFonts w:ascii="Mona Lisa Solid ITC TT" w:hAnsi="Mona Lisa Solid ITC TT"/>
      <w:b/>
      <w:sz w:val="36"/>
    </w:rPr>
  </w:style>
  <w:style w:type="character" w:styleId="Hyperlink">
    <w:name w:val="Hyperlink"/>
    <w:basedOn w:val="DefaultParagraphFont"/>
    <w:uiPriority w:val="99"/>
    <w:unhideWhenUsed/>
    <w:rsid w:val="00666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F812-DFB3-4EFD-838B-972C8EF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Annual Keyboard Day at Towson University</vt:lpstr>
    </vt:vector>
  </TitlesOfParts>
  <Company>towson university</Company>
  <LinksUpToDate>false</LinksUpToDate>
  <CharactersWithSpaces>1416</CharactersWithSpaces>
  <SharedDoc>false</SharedDoc>
  <HLinks>
    <vt:vector size="6" baseType="variant">
      <vt:variant>
        <vt:i4>4718707</vt:i4>
      </vt:variant>
      <vt:variant>
        <vt:i4>0</vt:i4>
      </vt:variant>
      <vt:variant>
        <vt:i4>0</vt:i4>
      </vt:variant>
      <vt:variant>
        <vt:i4>5</vt:i4>
      </vt:variant>
      <vt:variant>
        <vt:lpwstr>mailto:emengelkoch@tows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Annual Keyboard Day at Towson University</dc:title>
  <dc:subject/>
  <dc:creator>eva mengelkoch</dc:creator>
  <cp:keywords/>
  <cp:lastModifiedBy>Mengelkoch, Eva</cp:lastModifiedBy>
  <cp:revision>6</cp:revision>
  <cp:lastPrinted>2016-02-04T19:33:00Z</cp:lastPrinted>
  <dcterms:created xsi:type="dcterms:W3CDTF">2024-03-03T03:49:00Z</dcterms:created>
  <dcterms:modified xsi:type="dcterms:W3CDTF">2024-03-03T03:52:00Z</dcterms:modified>
</cp:coreProperties>
</file>